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9251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C5746F">
        <w:rPr>
          <w:b/>
          <w:bCs/>
        </w:rPr>
        <w:t>“AVISO DE DISPENSA DE LICITAÇÃO”</w:t>
      </w:r>
    </w:p>
    <w:p w14:paraId="72ABD97B" w14:textId="77777777" w:rsidR="00DA0124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5746F">
        <w:rPr>
          <w:b/>
          <w:bCs/>
        </w:rPr>
        <w:t>Ref. M</w:t>
      </w:r>
      <w:r w:rsidRPr="00C5746F">
        <w:rPr>
          <w:b/>
          <w:bCs/>
          <w:color w:val="000000"/>
        </w:rPr>
        <w:t xml:space="preserve">anifestação de interesse da Prefeitura Municipal em obter propostas adicionais de </w:t>
      </w:r>
      <w:r w:rsidRPr="00C04291">
        <w:rPr>
          <w:b/>
          <w:bCs/>
          <w:color w:val="000000"/>
        </w:rPr>
        <w:t xml:space="preserve">eventuais interessados, nos termos do </w:t>
      </w:r>
      <w:r w:rsidRPr="00C04291">
        <w:rPr>
          <w:b/>
          <w:bCs/>
        </w:rPr>
        <w:t>§3º do art. 75 da Lei Nº.14.133/2021.</w:t>
      </w:r>
    </w:p>
    <w:p w14:paraId="45C33C65" w14:textId="77777777" w:rsidR="00DA0124" w:rsidRPr="00C04291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6DF0BA24" w14:textId="77777777" w:rsidR="00DA0124" w:rsidRPr="003F7574" w:rsidRDefault="00DA0124" w:rsidP="00DA012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3F7574">
        <w:rPr>
          <w:rFonts w:ascii="Times New Roman" w:hAnsi="Times New Roman"/>
          <w:b/>
          <w:bCs/>
        </w:rPr>
        <w:t xml:space="preserve">OBJETO: </w:t>
      </w:r>
      <w:r w:rsidRPr="003F7574">
        <w:rPr>
          <w:rFonts w:ascii="Times New Roman" w:hAnsi="Times New Roman"/>
        </w:rPr>
        <w:t>CONTRATAÇÃO</w:t>
      </w:r>
      <w:r w:rsidRPr="003F7574">
        <w:rPr>
          <w:rFonts w:ascii="Times New Roman" w:hAnsi="Times New Roman"/>
          <w:spacing w:val="-10"/>
        </w:rPr>
        <w:t xml:space="preserve"> </w:t>
      </w:r>
      <w:r w:rsidRPr="003F7574">
        <w:rPr>
          <w:rFonts w:ascii="Times New Roman" w:hAnsi="Times New Roman"/>
        </w:rPr>
        <w:t>DE</w:t>
      </w:r>
      <w:r w:rsidRPr="003F7574">
        <w:rPr>
          <w:rFonts w:ascii="Times New Roman" w:hAnsi="Times New Roman"/>
          <w:spacing w:val="-11"/>
        </w:rPr>
        <w:t xml:space="preserve"> </w:t>
      </w:r>
      <w:r w:rsidRPr="003F7574">
        <w:rPr>
          <w:rFonts w:ascii="Times New Roman" w:hAnsi="Times New Roman"/>
        </w:rPr>
        <w:t>PESSOA</w:t>
      </w:r>
      <w:r w:rsidRPr="003F7574">
        <w:rPr>
          <w:rFonts w:ascii="Times New Roman" w:hAnsi="Times New Roman"/>
          <w:spacing w:val="-13"/>
        </w:rPr>
        <w:t xml:space="preserve"> </w:t>
      </w:r>
      <w:r w:rsidRPr="003F7574">
        <w:rPr>
          <w:rFonts w:ascii="Times New Roman" w:hAnsi="Times New Roman"/>
        </w:rPr>
        <w:t>JURÍDICA</w:t>
      </w:r>
      <w:r w:rsidRPr="003F7574">
        <w:rPr>
          <w:rFonts w:ascii="Times New Roman" w:hAnsi="Times New Roman"/>
          <w:spacing w:val="-13"/>
        </w:rPr>
        <w:t xml:space="preserve"> </w:t>
      </w:r>
      <w:r w:rsidRPr="003F7574">
        <w:rPr>
          <w:rFonts w:ascii="Times New Roman" w:hAnsi="Times New Roman"/>
        </w:rPr>
        <w:t>PARA</w:t>
      </w:r>
      <w:r w:rsidRPr="003F7574">
        <w:rPr>
          <w:rFonts w:ascii="Times New Roman" w:hAnsi="Times New Roman"/>
          <w:spacing w:val="-15"/>
        </w:rPr>
        <w:t xml:space="preserve"> </w:t>
      </w:r>
      <w:r w:rsidRPr="003F7574">
        <w:rPr>
          <w:rFonts w:ascii="Times New Roman" w:hAnsi="Times New Roman"/>
        </w:rPr>
        <w:t>PRESTAÇÃO</w:t>
      </w:r>
      <w:r w:rsidRPr="003F7574">
        <w:rPr>
          <w:rFonts w:ascii="Times New Roman" w:hAnsi="Times New Roman"/>
          <w:spacing w:val="-13"/>
        </w:rPr>
        <w:t xml:space="preserve"> </w:t>
      </w:r>
      <w:r w:rsidRPr="003F7574">
        <w:rPr>
          <w:rFonts w:ascii="Times New Roman" w:hAnsi="Times New Roman"/>
        </w:rPr>
        <w:t>DE</w:t>
      </w:r>
      <w:r w:rsidRPr="003F7574">
        <w:rPr>
          <w:rFonts w:ascii="Times New Roman" w:hAnsi="Times New Roman"/>
          <w:spacing w:val="-10"/>
        </w:rPr>
        <w:t xml:space="preserve"> </w:t>
      </w:r>
      <w:r w:rsidRPr="003F7574">
        <w:rPr>
          <w:rFonts w:ascii="Times New Roman" w:hAnsi="Times New Roman"/>
        </w:rPr>
        <w:t>SERVIÇOS</w:t>
      </w:r>
      <w:r w:rsidRPr="003F7574">
        <w:rPr>
          <w:rFonts w:ascii="Times New Roman" w:hAnsi="Times New Roman"/>
          <w:spacing w:val="-14"/>
        </w:rPr>
        <w:t xml:space="preserve"> </w:t>
      </w:r>
      <w:r w:rsidRPr="003F7574">
        <w:rPr>
          <w:rFonts w:ascii="Times New Roman" w:hAnsi="Times New Roman"/>
        </w:rPr>
        <w:t>DE</w:t>
      </w:r>
      <w:r w:rsidRPr="003F7574">
        <w:rPr>
          <w:rFonts w:ascii="Times New Roman" w:hAnsi="Times New Roman"/>
          <w:spacing w:val="-13"/>
        </w:rPr>
        <w:t xml:space="preserve"> </w:t>
      </w:r>
      <w:r w:rsidRPr="003F7574">
        <w:rPr>
          <w:rFonts w:ascii="Times New Roman" w:hAnsi="Times New Roman"/>
        </w:rPr>
        <w:t>MANUTENÇÃO</w:t>
      </w:r>
      <w:r w:rsidRPr="003F7574">
        <w:rPr>
          <w:rFonts w:ascii="Times New Roman" w:hAnsi="Times New Roman"/>
          <w:spacing w:val="-8"/>
        </w:rPr>
        <w:t xml:space="preserve"> </w:t>
      </w:r>
      <w:r w:rsidRPr="003F7574">
        <w:rPr>
          <w:rFonts w:ascii="Times New Roman" w:hAnsi="Times New Roman"/>
        </w:rPr>
        <w:t>CORRETIVA E</w:t>
      </w:r>
      <w:r w:rsidRPr="003F7574">
        <w:rPr>
          <w:rFonts w:ascii="Times New Roman" w:hAnsi="Times New Roman"/>
          <w:spacing w:val="11"/>
        </w:rPr>
        <w:t xml:space="preserve"> </w:t>
      </w:r>
      <w:r w:rsidRPr="003F7574">
        <w:rPr>
          <w:rFonts w:ascii="Times New Roman" w:hAnsi="Times New Roman"/>
        </w:rPr>
        <w:t>PREVENTIVA</w:t>
      </w:r>
      <w:r w:rsidRPr="003F7574">
        <w:rPr>
          <w:rFonts w:ascii="Times New Roman" w:hAnsi="Times New Roman"/>
          <w:spacing w:val="10"/>
        </w:rPr>
        <w:t xml:space="preserve"> </w:t>
      </w:r>
      <w:r w:rsidRPr="003F7574">
        <w:rPr>
          <w:rFonts w:ascii="Times New Roman" w:hAnsi="Times New Roman"/>
        </w:rPr>
        <w:t>NAS</w:t>
      </w:r>
      <w:r w:rsidRPr="003F7574">
        <w:rPr>
          <w:rFonts w:ascii="Times New Roman" w:hAnsi="Times New Roman"/>
          <w:spacing w:val="10"/>
        </w:rPr>
        <w:t xml:space="preserve"> </w:t>
      </w:r>
      <w:r w:rsidRPr="003F7574">
        <w:rPr>
          <w:rFonts w:ascii="Times New Roman" w:hAnsi="Times New Roman"/>
        </w:rPr>
        <w:t>REDES</w:t>
      </w:r>
      <w:r w:rsidRPr="003F7574">
        <w:rPr>
          <w:rFonts w:ascii="Times New Roman" w:hAnsi="Times New Roman"/>
          <w:spacing w:val="11"/>
        </w:rPr>
        <w:t xml:space="preserve"> </w:t>
      </w:r>
      <w:r w:rsidRPr="003F7574">
        <w:rPr>
          <w:rFonts w:ascii="Times New Roman" w:hAnsi="Times New Roman"/>
        </w:rPr>
        <w:t>ELÉTRICAS</w:t>
      </w:r>
      <w:r w:rsidRPr="003F7574">
        <w:rPr>
          <w:rFonts w:ascii="Times New Roman" w:hAnsi="Times New Roman"/>
          <w:spacing w:val="8"/>
        </w:rPr>
        <w:t xml:space="preserve"> </w:t>
      </w:r>
      <w:r w:rsidRPr="003F7574">
        <w:rPr>
          <w:rFonts w:ascii="Times New Roman" w:hAnsi="Times New Roman"/>
        </w:rPr>
        <w:t>DOS</w:t>
      </w:r>
      <w:r w:rsidRPr="003F7574">
        <w:rPr>
          <w:rFonts w:ascii="Times New Roman" w:hAnsi="Times New Roman"/>
          <w:spacing w:val="11"/>
        </w:rPr>
        <w:t xml:space="preserve"> IMÓVEIS DE PROPRIEDADE DO MUNICÍPIO DE SANTA CRUZ DA ESPERANÇA OU QUE ESTEJAM SOB A SUA POSSE EM RAZÃO DE LOCAÇÃO OU CONVÊNIO COM OUTROS ENTES PÚBLICOS OU PRIVADOS</w:t>
      </w:r>
      <w:r w:rsidRPr="003F7574">
        <w:rPr>
          <w:rFonts w:ascii="Times New Roman" w:hAnsi="Times New Roman"/>
          <w:bCs/>
        </w:rPr>
        <w:t>, SEM FORNECIMENTO DE MATERIAL,</w:t>
      </w:r>
      <w:r w:rsidRPr="003F7574">
        <w:rPr>
          <w:rFonts w:ascii="Times New Roman" w:hAnsi="Times New Roman"/>
          <w:b/>
        </w:rPr>
        <w:t xml:space="preserve"> </w:t>
      </w:r>
      <w:r w:rsidRPr="003F7574">
        <w:rPr>
          <w:rFonts w:ascii="Times New Roman" w:hAnsi="Times New Roman"/>
        </w:rPr>
        <w:t>DE ACORDO COM AS ESPECIFICAÇÕES CONSTANTES DESTE TERMO DE REFERÊNCIA.</w:t>
      </w:r>
    </w:p>
    <w:p w14:paraId="4721F3E9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C96FCCB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A Prefeitura Municipal de Santa Cruz da Esperança/SP, torna público para conhecimento dos interessados, que instaurou Processo de Dispensa de Licitação, nos termos do Art. 75, II da lei nº 14.133/202</w:t>
      </w:r>
      <w:r>
        <w:t>1</w:t>
      </w:r>
      <w:r w:rsidRPr="00C5746F">
        <w:t xml:space="preserve"> destinado à contratação do objeto em epígrafe. </w:t>
      </w:r>
    </w:p>
    <w:p w14:paraId="476CFF11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Visando atender ao disposto no §3º do art. 75 da Lei Nº.14.</w:t>
      </w:r>
      <w:r>
        <w:t>1</w:t>
      </w:r>
      <w:r w:rsidRPr="00C5746F">
        <w:t>33/2021, a Prefeitura Municipal vem manifestar interesse em receber propostas de eventuais interessados na execução dos serviços constantes do objeto acima descrito</w:t>
      </w:r>
      <w:r w:rsidRPr="00C5746F">
        <w:rPr>
          <w:b/>
          <w:bCs/>
        </w:rPr>
        <w:t>.</w:t>
      </w:r>
    </w:p>
    <w:p w14:paraId="3B820AD0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06E5AD06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C5746F">
        <w:t>O Termo de Referência, pode ser visualizado no site oficial da Prefeitura Municipal na aba licitações. Dúvidas e esclarecimento podem ser obtidos através do e-mail acima ou pelo telefone: (16) 3666-1215.</w:t>
      </w:r>
    </w:p>
    <w:p w14:paraId="342B8264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4360D8C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C04291">
        <w:t xml:space="preserve">Santa Cruz da Esperança, </w:t>
      </w:r>
      <w:r>
        <w:t>11 de março de 2026</w:t>
      </w:r>
      <w:r w:rsidRPr="00C04291">
        <w:t>.</w:t>
      </w:r>
    </w:p>
    <w:p w14:paraId="28B277D2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1AB8376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0BDF2D59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BDB5CE4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C5746F">
        <w:rPr>
          <w:rFonts w:eastAsia="Arial Unicode MS"/>
          <w:b/>
        </w:rPr>
        <w:t>RENATA FREITAS DA SILVA</w:t>
      </w:r>
      <w:r w:rsidRPr="00C5746F">
        <w:rPr>
          <w:rFonts w:eastAsia="Arial Unicode MS"/>
          <w:b/>
        </w:rPr>
        <w:br/>
        <w:t>Agente de contratação</w:t>
      </w:r>
    </w:p>
    <w:p w14:paraId="79875B16" w14:textId="77777777" w:rsidR="00DA0124" w:rsidRPr="00C5746F" w:rsidRDefault="00DA0124" w:rsidP="00DA01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8BE470A" w14:textId="77777777" w:rsidR="00DA0124" w:rsidRPr="00C5746F" w:rsidRDefault="00DA0124" w:rsidP="00DA01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B821C7" w14:textId="77777777" w:rsidR="00DA0124" w:rsidRPr="00C5746F" w:rsidRDefault="00DA0124" w:rsidP="00DA01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F48C49" w14:textId="77777777" w:rsidR="00DA0124" w:rsidRPr="00C5746F" w:rsidRDefault="00DA0124" w:rsidP="00DA01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B6A0D1" w14:textId="77777777" w:rsidR="00DA0124" w:rsidRPr="00C5746F" w:rsidRDefault="00DA0124" w:rsidP="00DA01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4432A9" w14:textId="77777777" w:rsidR="00DA0124" w:rsidRPr="00C5746F" w:rsidRDefault="00DA0124" w:rsidP="00DA012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6E23BE" w14:textId="77777777" w:rsidR="006852C6" w:rsidRPr="00DA0124" w:rsidRDefault="006852C6" w:rsidP="00DA0124"/>
    <w:sectPr w:rsidR="006852C6" w:rsidRPr="00DA0124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55BC" w14:textId="77777777" w:rsidR="00C14CF1" w:rsidRDefault="00C14CF1" w:rsidP="00244804">
      <w:pPr>
        <w:spacing w:after="0" w:line="240" w:lineRule="auto"/>
      </w:pPr>
      <w:r>
        <w:separator/>
      </w:r>
    </w:p>
  </w:endnote>
  <w:endnote w:type="continuationSeparator" w:id="0">
    <w:p w14:paraId="3851B2BD" w14:textId="77777777" w:rsidR="00C14CF1" w:rsidRDefault="00C14CF1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EEA5" w14:textId="77777777" w:rsidR="00282285" w:rsidRDefault="00282285">
    <w:pPr>
      <w:pStyle w:val="Rodap"/>
    </w:pPr>
    <w:r>
      <w:rPr>
        <w:noProof/>
        <w:lang w:eastAsia="pt-BR"/>
      </w:rPr>
      <w:drawing>
        <wp:inline distT="0" distB="0" distL="0" distR="0" wp14:anchorId="6EE3D36E" wp14:editId="35330DF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EBFA2" w14:textId="77777777" w:rsidR="00C14CF1" w:rsidRDefault="00C14CF1" w:rsidP="00244804">
      <w:pPr>
        <w:spacing w:after="0" w:line="240" w:lineRule="auto"/>
      </w:pPr>
      <w:r>
        <w:separator/>
      </w:r>
    </w:p>
  </w:footnote>
  <w:footnote w:type="continuationSeparator" w:id="0">
    <w:p w14:paraId="02B7401C" w14:textId="77777777" w:rsidR="00C14CF1" w:rsidRDefault="00C14CF1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6B5" w14:textId="77777777" w:rsidR="00282285" w:rsidRDefault="00282285">
    <w:pPr>
      <w:pStyle w:val="Cabealho"/>
    </w:pPr>
    <w:r>
      <w:rPr>
        <w:noProof/>
        <w:lang w:eastAsia="pt-BR"/>
      </w:rPr>
      <w:drawing>
        <wp:inline distT="0" distB="0" distL="0" distR="0" wp14:anchorId="6BD98189" wp14:editId="124B540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0D7"/>
    <w:multiLevelType w:val="hybridMultilevel"/>
    <w:tmpl w:val="31D2D0E4"/>
    <w:lvl w:ilvl="0" w:tplc="6C34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2A"/>
    <w:multiLevelType w:val="hybridMultilevel"/>
    <w:tmpl w:val="B6DA5504"/>
    <w:lvl w:ilvl="0" w:tplc="4CB2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B17B8"/>
    <w:multiLevelType w:val="multilevel"/>
    <w:tmpl w:val="372613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vel2-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3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5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BC02E2"/>
    <w:multiLevelType w:val="multilevel"/>
    <w:tmpl w:val="3F20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9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2066025074">
    <w:abstractNumId w:val="5"/>
  </w:num>
  <w:num w:numId="2" w16cid:durableId="81881214">
    <w:abstractNumId w:val="11"/>
  </w:num>
  <w:num w:numId="3" w16cid:durableId="486554074">
    <w:abstractNumId w:val="12"/>
  </w:num>
  <w:num w:numId="4" w16cid:durableId="2114126646">
    <w:abstractNumId w:val="20"/>
  </w:num>
  <w:num w:numId="5" w16cid:durableId="198012915">
    <w:abstractNumId w:val="6"/>
  </w:num>
  <w:num w:numId="6" w16cid:durableId="970406588">
    <w:abstractNumId w:val="10"/>
  </w:num>
  <w:num w:numId="7" w16cid:durableId="739867969">
    <w:abstractNumId w:val="13"/>
  </w:num>
  <w:num w:numId="8" w16cid:durableId="1344472896">
    <w:abstractNumId w:val="2"/>
  </w:num>
  <w:num w:numId="9" w16cid:durableId="308244521">
    <w:abstractNumId w:val="18"/>
  </w:num>
  <w:num w:numId="10" w16cid:durableId="2015525468">
    <w:abstractNumId w:val="14"/>
  </w:num>
  <w:num w:numId="11" w16cid:durableId="890573521">
    <w:abstractNumId w:val="16"/>
  </w:num>
  <w:num w:numId="12" w16cid:durableId="1161893036">
    <w:abstractNumId w:val="4"/>
  </w:num>
  <w:num w:numId="13" w16cid:durableId="755397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418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50740">
    <w:abstractNumId w:val="9"/>
  </w:num>
  <w:num w:numId="16" w16cid:durableId="169030130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069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1569850">
    <w:abstractNumId w:val="21"/>
  </w:num>
  <w:num w:numId="19" w16cid:durableId="42566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768267">
    <w:abstractNumId w:val="19"/>
  </w:num>
  <w:num w:numId="21" w16cid:durableId="800075917">
    <w:abstractNumId w:val="15"/>
  </w:num>
  <w:num w:numId="22" w16cid:durableId="1814329015">
    <w:abstractNumId w:val="8"/>
  </w:num>
  <w:num w:numId="23" w16cid:durableId="173789268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175993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607410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07443489">
    <w:abstractNumId w:val="1"/>
  </w:num>
  <w:num w:numId="27" w16cid:durableId="1326083154">
    <w:abstractNumId w:val="0"/>
  </w:num>
  <w:num w:numId="28" w16cid:durableId="1554465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120A3"/>
    <w:rsid w:val="00013CD2"/>
    <w:rsid w:val="00027333"/>
    <w:rsid w:val="0004371A"/>
    <w:rsid w:val="000463CD"/>
    <w:rsid w:val="000513A0"/>
    <w:rsid w:val="00060C30"/>
    <w:rsid w:val="0006262B"/>
    <w:rsid w:val="0006770A"/>
    <w:rsid w:val="00080B22"/>
    <w:rsid w:val="000815B6"/>
    <w:rsid w:val="00083AC6"/>
    <w:rsid w:val="00085560"/>
    <w:rsid w:val="00085DAA"/>
    <w:rsid w:val="00096270"/>
    <w:rsid w:val="00097193"/>
    <w:rsid w:val="000A49FF"/>
    <w:rsid w:val="000A4D53"/>
    <w:rsid w:val="000D19F1"/>
    <w:rsid w:val="000D6E08"/>
    <w:rsid w:val="000E092A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24433"/>
    <w:rsid w:val="00134766"/>
    <w:rsid w:val="00137E2F"/>
    <w:rsid w:val="00140961"/>
    <w:rsid w:val="001420E0"/>
    <w:rsid w:val="00146E56"/>
    <w:rsid w:val="00153F99"/>
    <w:rsid w:val="001623CF"/>
    <w:rsid w:val="00164F5F"/>
    <w:rsid w:val="0017747C"/>
    <w:rsid w:val="001814B6"/>
    <w:rsid w:val="001821A5"/>
    <w:rsid w:val="0018761C"/>
    <w:rsid w:val="001911B4"/>
    <w:rsid w:val="001917F4"/>
    <w:rsid w:val="001D255B"/>
    <w:rsid w:val="001D490D"/>
    <w:rsid w:val="001D4AC3"/>
    <w:rsid w:val="001E2C75"/>
    <w:rsid w:val="001E2F3D"/>
    <w:rsid w:val="001F7CCA"/>
    <w:rsid w:val="002013AD"/>
    <w:rsid w:val="002025C6"/>
    <w:rsid w:val="002205EB"/>
    <w:rsid w:val="00223F4D"/>
    <w:rsid w:val="00224533"/>
    <w:rsid w:val="00225209"/>
    <w:rsid w:val="002301AC"/>
    <w:rsid w:val="002322D9"/>
    <w:rsid w:val="00244804"/>
    <w:rsid w:val="00244C56"/>
    <w:rsid w:val="00246EC8"/>
    <w:rsid w:val="002622C8"/>
    <w:rsid w:val="002666E4"/>
    <w:rsid w:val="002667F5"/>
    <w:rsid w:val="00271A0C"/>
    <w:rsid w:val="00272D50"/>
    <w:rsid w:val="00275208"/>
    <w:rsid w:val="00281693"/>
    <w:rsid w:val="00282225"/>
    <w:rsid w:val="00282285"/>
    <w:rsid w:val="00283C8A"/>
    <w:rsid w:val="00285F2D"/>
    <w:rsid w:val="0029264F"/>
    <w:rsid w:val="0029329F"/>
    <w:rsid w:val="00294189"/>
    <w:rsid w:val="0029647D"/>
    <w:rsid w:val="002A28E8"/>
    <w:rsid w:val="002B158B"/>
    <w:rsid w:val="002C0F44"/>
    <w:rsid w:val="002C4DAD"/>
    <w:rsid w:val="002D1DEA"/>
    <w:rsid w:val="002D6FEC"/>
    <w:rsid w:val="002E0502"/>
    <w:rsid w:val="002E12F7"/>
    <w:rsid w:val="002E6454"/>
    <w:rsid w:val="002F2CAD"/>
    <w:rsid w:val="003136C6"/>
    <w:rsid w:val="00315863"/>
    <w:rsid w:val="003174FE"/>
    <w:rsid w:val="00317A49"/>
    <w:rsid w:val="003218CF"/>
    <w:rsid w:val="00326627"/>
    <w:rsid w:val="00327596"/>
    <w:rsid w:val="00327B2D"/>
    <w:rsid w:val="00327D26"/>
    <w:rsid w:val="00331C80"/>
    <w:rsid w:val="00335349"/>
    <w:rsid w:val="003377FD"/>
    <w:rsid w:val="00343AF3"/>
    <w:rsid w:val="00346447"/>
    <w:rsid w:val="003577D9"/>
    <w:rsid w:val="00360122"/>
    <w:rsid w:val="00363EF7"/>
    <w:rsid w:val="00364BD3"/>
    <w:rsid w:val="0036671F"/>
    <w:rsid w:val="00382104"/>
    <w:rsid w:val="00396215"/>
    <w:rsid w:val="003A50B1"/>
    <w:rsid w:val="003A5279"/>
    <w:rsid w:val="003A5557"/>
    <w:rsid w:val="003B208A"/>
    <w:rsid w:val="003B7FD3"/>
    <w:rsid w:val="003C3F28"/>
    <w:rsid w:val="003E5549"/>
    <w:rsid w:val="003E716E"/>
    <w:rsid w:val="003F23E5"/>
    <w:rsid w:val="003F2563"/>
    <w:rsid w:val="003F450D"/>
    <w:rsid w:val="003F7574"/>
    <w:rsid w:val="00400068"/>
    <w:rsid w:val="00404238"/>
    <w:rsid w:val="00404D58"/>
    <w:rsid w:val="00414D76"/>
    <w:rsid w:val="004303C6"/>
    <w:rsid w:val="00430778"/>
    <w:rsid w:val="00441AF6"/>
    <w:rsid w:val="00441E27"/>
    <w:rsid w:val="004440AC"/>
    <w:rsid w:val="00452018"/>
    <w:rsid w:val="00463868"/>
    <w:rsid w:val="00467E22"/>
    <w:rsid w:val="00486D20"/>
    <w:rsid w:val="00490DC2"/>
    <w:rsid w:val="00492BAA"/>
    <w:rsid w:val="00493C40"/>
    <w:rsid w:val="004B4337"/>
    <w:rsid w:val="004B589E"/>
    <w:rsid w:val="004C5AF6"/>
    <w:rsid w:val="004C758E"/>
    <w:rsid w:val="004D0B14"/>
    <w:rsid w:val="004D5367"/>
    <w:rsid w:val="004D74B8"/>
    <w:rsid w:val="004E002F"/>
    <w:rsid w:val="004E0250"/>
    <w:rsid w:val="004E21F5"/>
    <w:rsid w:val="004E40C3"/>
    <w:rsid w:val="004F1084"/>
    <w:rsid w:val="004F2853"/>
    <w:rsid w:val="004F5E4F"/>
    <w:rsid w:val="0050040C"/>
    <w:rsid w:val="00503F06"/>
    <w:rsid w:val="00507BAA"/>
    <w:rsid w:val="00507D91"/>
    <w:rsid w:val="00520AB2"/>
    <w:rsid w:val="00521054"/>
    <w:rsid w:val="00522704"/>
    <w:rsid w:val="005236AB"/>
    <w:rsid w:val="00527417"/>
    <w:rsid w:val="005313F5"/>
    <w:rsid w:val="00546FFD"/>
    <w:rsid w:val="00553938"/>
    <w:rsid w:val="0055489A"/>
    <w:rsid w:val="00562641"/>
    <w:rsid w:val="00564A79"/>
    <w:rsid w:val="0057183C"/>
    <w:rsid w:val="00577324"/>
    <w:rsid w:val="00577D90"/>
    <w:rsid w:val="005825B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DAB"/>
    <w:rsid w:val="005E57FA"/>
    <w:rsid w:val="005F1FF9"/>
    <w:rsid w:val="005F4A71"/>
    <w:rsid w:val="005F5308"/>
    <w:rsid w:val="005F5C69"/>
    <w:rsid w:val="005F69E3"/>
    <w:rsid w:val="00600FC3"/>
    <w:rsid w:val="00601A0F"/>
    <w:rsid w:val="006034F4"/>
    <w:rsid w:val="006069AF"/>
    <w:rsid w:val="00615529"/>
    <w:rsid w:val="00617B98"/>
    <w:rsid w:val="00635B16"/>
    <w:rsid w:val="00641F79"/>
    <w:rsid w:val="00642347"/>
    <w:rsid w:val="006465E2"/>
    <w:rsid w:val="00652F3B"/>
    <w:rsid w:val="00654FC2"/>
    <w:rsid w:val="00656429"/>
    <w:rsid w:val="00664B02"/>
    <w:rsid w:val="00667A74"/>
    <w:rsid w:val="006852C6"/>
    <w:rsid w:val="0069116B"/>
    <w:rsid w:val="00696BAD"/>
    <w:rsid w:val="006A2BBF"/>
    <w:rsid w:val="006A3A98"/>
    <w:rsid w:val="006A5619"/>
    <w:rsid w:val="006A5CD8"/>
    <w:rsid w:val="006A719B"/>
    <w:rsid w:val="006C308D"/>
    <w:rsid w:val="006C64C5"/>
    <w:rsid w:val="006D2538"/>
    <w:rsid w:val="006D49B5"/>
    <w:rsid w:val="006D7EB8"/>
    <w:rsid w:val="006E4759"/>
    <w:rsid w:val="006F1CE3"/>
    <w:rsid w:val="00705847"/>
    <w:rsid w:val="007062D9"/>
    <w:rsid w:val="0071469A"/>
    <w:rsid w:val="00724AC1"/>
    <w:rsid w:val="00725C1F"/>
    <w:rsid w:val="00732E22"/>
    <w:rsid w:val="00740B50"/>
    <w:rsid w:val="00745410"/>
    <w:rsid w:val="007466EC"/>
    <w:rsid w:val="00746951"/>
    <w:rsid w:val="00767618"/>
    <w:rsid w:val="007802F4"/>
    <w:rsid w:val="00780FC0"/>
    <w:rsid w:val="00781EFA"/>
    <w:rsid w:val="00782491"/>
    <w:rsid w:val="007A6EBE"/>
    <w:rsid w:val="007B065C"/>
    <w:rsid w:val="007B3B50"/>
    <w:rsid w:val="007B4571"/>
    <w:rsid w:val="007E3BB6"/>
    <w:rsid w:val="007E407A"/>
    <w:rsid w:val="007E4480"/>
    <w:rsid w:val="00810D0B"/>
    <w:rsid w:val="008112B5"/>
    <w:rsid w:val="008327C3"/>
    <w:rsid w:val="008346FC"/>
    <w:rsid w:val="008379B6"/>
    <w:rsid w:val="0084065B"/>
    <w:rsid w:val="008418B4"/>
    <w:rsid w:val="00847F90"/>
    <w:rsid w:val="00850275"/>
    <w:rsid w:val="00855D4A"/>
    <w:rsid w:val="0086200A"/>
    <w:rsid w:val="0087171C"/>
    <w:rsid w:val="00880910"/>
    <w:rsid w:val="00881D2E"/>
    <w:rsid w:val="008828A6"/>
    <w:rsid w:val="00891918"/>
    <w:rsid w:val="00893ECB"/>
    <w:rsid w:val="008A175B"/>
    <w:rsid w:val="008B3D16"/>
    <w:rsid w:val="008B5523"/>
    <w:rsid w:val="008B57AF"/>
    <w:rsid w:val="008B68E7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30FDF"/>
    <w:rsid w:val="009429C5"/>
    <w:rsid w:val="009429D6"/>
    <w:rsid w:val="0094472A"/>
    <w:rsid w:val="00944C6D"/>
    <w:rsid w:val="00945F48"/>
    <w:rsid w:val="00951F91"/>
    <w:rsid w:val="0096086B"/>
    <w:rsid w:val="00976B47"/>
    <w:rsid w:val="00992DD1"/>
    <w:rsid w:val="009975FB"/>
    <w:rsid w:val="009A250D"/>
    <w:rsid w:val="009A64BE"/>
    <w:rsid w:val="009C137E"/>
    <w:rsid w:val="009C2B73"/>
    <w:rsid w:val="009C4DF3"/>
    <w:rsid w:val="009D369A"/>
    <w:rsid w:val="009E2EAE"/>
    <w:rsid w:val="009F5AF8"/>
    <w:rsid w:val="009F6349"/>
    <w:rsid w:val="009F69F0"/>
    <w:rsid w:val="00A25DFB"/>
    <w:rsid w:val="00A26C59"/>
    <w:rsid w:val="00A27232"/>
    <w:rsid w:val="00A31D36"/>
    <w:rsid w:val="00A36279"/>
    <w:rsid w:val="00A441B8"/>
    <w:rsid w:val="00A65B2B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C501E"/>
    <w:rsid w:val="00AD6F79"/>
    <w:rsid w:val="00AE1A11"/>
    <w:rsid w:val="00AE2922"/>
    <w:rsid w:val="00AF3285"/>
    <w:rsid w:val="00AF39E1"/>
    <w:rsid w:val="00B037C5"/>
    <w:rsid w:val="00B048F5"/>
    <w:rsid w:val="00B133AD"/>
    <w:rsid w:val="00B25DE6"/>
    <w:rsid w:val="00B3329E"/>
    <w:rsid w:val="00B33665"/>
    <w:rsid w:val="00B422FD"/>
    <w:rsid w:val="00B54869"/>
    <w:rsid w:val="00B55551"/>
    <w:rsid w:val="00B628FF"/>
    <w:rsid w:val="00B6413B"/>
    <w:rsid w:val="00B645BD"/>
    <w:rsid w:val="00B71431"/>
    <w:rsid w:val="00B751B7"/>
    <w:rsid w:val="00B91799"/>
    <w:rsid w:val="00B91AA4"/>
    <w:rsid w:val="00B9353E"/>
    <w:rsid w:val="00BA255B"/>
    <w:rsid w:val="00BA410D"/>
    <w:rsid w:val="00BB01E6"/>
    <w:rsid w:val="00BB7B56"/>
    <w:rsid w:val="00BB7F9D"/>
    <w:rsid w:val="00BC1FBB"/>
    <w:rsid w:val="00BC4BA1"/>
    <w:rsid w:val="00BD1B92"/>
    <w:rsid w:val="00BD5A57"/>
    <w:rsid w:val="00BE030E"/>
    <w:rsid w:val="00BE2730"/>
    <w:rsid w:val="00BE7970"/>
    <w:rsid w:val="00BF2CEC"/>
    <w:rsid w:val="00C04291"/>
    <w:rsid w:val="00C14CF1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DCE"/>
    <w:rsid w:val="00C62B97"/>
    <w:rsid w:val="00C666C2"/>
    <w:rsid w:val="00C71E79"/>
    <w:rsid w:val="00C8523A"/>
    <w:rsid w:val="00C87248"/>
    <w:rsid w:val="00C87B24"/>
    <w:rsid w:val="00C90097"/>
    <w:rsid w:val="00C90837"/>
    <w:rsid w:val="00C9489E"/>
    <w:rsid w:val="00C96D1C"/>
    <w:rsid w:val="00CB05F0"/>
    <w:rsid w:val="00CB5C4A"/>
    <w:rsid w:val="00CC5138"/>
    <w:rsid w:val="00CD51D0"/>
    <w:rsid w:val="00CD762C"/>
    <w:rsid w:val="00CE4031"/>
    <w:rsid w:val="00CE61B4"/>
    <w:rsid w:val="00CE7397"/>
    <w:rsid w:val="00CF42A6"/>
    <w:rsid w:val="00CF7ECD"/>
    <w:rsid w:val="00D03B5B"/>
    <w:rsid w:val="00D04D6D"/>
    <w:rsid w:val="00D159AF"/>
    <w:rsid w:val="00D24D6C"/>
    <w:rsid w:val="00D309D0"/>
    <w:rsid w:val="00D3417E"/>
    <w:rsid w:val="00D3455D"/>
    <w:rsid w:val="00D42DAC"/>
    <w:rsid w:val="00D45FE3"/>
    <w:rsid w:val="00D6085E"/>
    <w:rsid w:val="00D711D8"/>
    <w:rsid w:val="00D724C0"/>
    <w:rsid w:val="00D738DF"/>
    <w:rsid w:val="00D76A89"/>
    <w:rsid w:val="00D80627"/>
    <w:rsid w:val="00D825EA"/>
    <w:rsid w:val="00D827E8"/>
    <w:rsid w:val="00D82C87"/>
    <w:rsid w:val="00D90313"/>
    <w:rsid w:val="00D929DE"/>
    <w:rsid w:val="00DA0124"/>
    <w:rsid w:val="00DA5CCF"/>
    <w:rsid w:val="00DB1805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E03E9B"/>
    <w:rsid w:val="00E101CD"/>
    <w:rsid w:val="00E11B5A"/>
    <w:rsid w:val="00E14185"/>
    <w:rsid w:val="00E1601A"/>
    <w:rsid w:val="00E17EC7"/>
    <w:rsid w:val="00E22ED0"/>
    <w:rsid w:val="00E37205"/>
    <w:rsid w:val="00E54900"/>
    <w:rsid w:val="00E57A4D"/>
    <w:rsid w:val="00E60911"/>
    <w:rsid w:val="00E60D5E"/>
    <w:rsid w:val="00E61AD5"/>
    <w:rsid w:val="00E656EB"/>
    <w:rsid w:val="00E6689D"/>
    <w:rsid w:val="00E71A5D"/>
    <w:rsid w:val="00E7309F"/>
    <w:rsid w:val="00E83AFD"/>
    <w:rsid w:val="00E903DE"/>
    <w:rsid w:val="00E9537F"/>
    <w:rsid w:val="00EA09C7"/>
    <w:rsid w:val="00EA2F0F"/>
    <w:rsid w:val="00EC1E22"/>
    <w:rsid w:val="00ED7B5F"/>
    <w:rsid w:val="00ED7E16"/>
    <w:rsid w:val="00EE22B6"/>
    <w:rsid w:val="00F01F84"/>
    <w:rsid w:val="00F101AC"/>
    <w:rsid w:val="00F13090"/>
    <w:rsid w:val="00F15447"/>
    <w:rsid w:val="00F176E0"/>
    <w:rsid w:val="00F440DE"/>
    <w:rsid w:val="00F44716"/>
    <w:rsid w:val="00F44BF8"/>
    <w:rsid w:val="00F50053"/>
    <w:rsid w:val="00F5269D"/>
    <w:rsid w:val="00F571CB"/>
    <w:rsid w:val="00F64D33"/>
    <w:rsid w:val="00F75102"/>
    <w:rsid w:val="00F8122C"/>
    <w:rsid w:val="00FC1320"/>
    <w:rsid w:val="00FD2BEA"/>
    <w:rsid w:val="00FE0AEC"/>
    <w:rsid w:val="00FE36E7"/>
    <w:rsid w:val="00FE6FE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1BCC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1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85717"/>
  </w:style>
  <w:style w:type="paragraph" w:customStyle="1" w:styleId="TableParagraph">
    <w:name w:val="Table Paragraph"/>
    <w:basedOn w:val="Normal"/>
    <w:uiPriority w:val="1"/>
    <w:qFormat/>
    <w:rsid w:val="00F15447"/>
    <w:pPr>
      <w:widowControl w:val="0"/>
      <w:autoSpaceDE w:val="0"/>
      <w:autoSpaceDN w:val="0"/>
      <w:spacing w:after="0" w:line="240" w:lineRule="auto"/>
      <w:ind w:left="99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Nvel2-Red">
    <w:name w:val="Nível 2 -Red"/>
    <w:basedOn w:val="Normal"/>
    <w:link w:val="Nvel2-RedChar"/>
    <w:qFormat/>
    <w:rsid w:val="00564A79"/>
    <w:pPr>
      <w:numPr>
        <w:ilvl w:val="1"/>
        <w:numId w:val="28"/>
      </w:numPr>
      <w:spacing w:before="120" w:after="120" w:line="276" w:lineRule="auto"/>
      <w:jc w:val="both"/>
    </w:pPr>
    <w:rPr>
      <w:rFonts w:eastAsiaTheme="minorEastAsia"/>
      <w:i/>
      <w:iCs/>
      <w:color w:val="FF0000"/>
      <w:sz w:val="20"/>
      <w:szCs w:val="20"/>
      <w:lang w:eastAsia="pt-BR"/>
    </w:rPr>
  </w:style>
  <w:style w:type="character" w:customStyle="1" w:styleId="Nvel2-RedChar">
    <w:name w:val="Nível 2 -Red Char"/>
    <w:basedOn w:val="Fontepargpadro"/>
    <w:link w:val="Nvel2-Red"/>
    <w:rsid w:val="00564A79"/>
    <w:rPr>
      <w:rFonts w:eastAsiaTheme="minorEastAsia"/>
      <w:i/>
      <w:iCs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2AD5-12D8-49ED-BCEF-389714F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52</cp:revision>
  <cp:lastPrinted>2026-01-29T12:49:00Z</cp:lastPrinted>
  <dcterms:created xsi:type="dcterms:W3CDTF">2026-03-25T12:09:00Z</dcterms:created>
  <dcterms:modified xsi:type="dcterms:W3CDTF">2026-05-26T17:46:00Z</dcterms:modified>
</cp:coreProperties>
</file>